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263"/>
        <w:gridCol w:w="1296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61CC751E" w14:textId="77777777" w:rsidTr="16FDB06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FE206B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2E8721" w14:textId="385CA815" w:rsidR="00A87048" w:rsidRDefault="00D9672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02EA28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DDF352" w14:textId="654DBA46" w:rsidR="00A87048" w:rsidRDefault="00B864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5661DE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C35BD9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4C319000" w14:textId="77777777" w:rsidTr="16FDB06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B5E20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E0AFB" w14:textId="3D99B833" w:rsidR="00B643B6" w:rsidRPr="004C1C9D" w:rsidRDefault="0082778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D85B8D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E7F53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F9899" w14:textId="77777777" w:rsidR="000D7B22" w:rsidRDefault="000D7B22" w:rsidP="000D7B22">
            <w:pPr>
              <w:jc w:val="center"/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</w:pPr>
          </w:p>
          <w:p w14:paraId="13B6CAAC" w14:textId="4B2B993F" w:rsidR="00714434" w:rsidRPr="004C1C9D" w:rsidRDefault="00166079" w:rsidP="008277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EEEEEE"/>
              </w:rPr>
              <w:t>PTL0070106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89E8D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6A7CB" w14:textId="2068ACD9" w:rsidR="00B643B6" w:rsidRPr="004C1C9D" w:rsidRDefault="007D7D0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15004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BE9A49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32C07DD6" w14:textId="77777777" w:rsidTr="16FDB06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E33A8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46B70CEF" w14:textId="77777777" w:rsidTr="008B382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A8515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60F5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C82D90" w14:textId="77777777" w:rsidR="00B643B6" w:rsidRPr="00E871A3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8D1C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E5227A" w14:textId="77777777" w:rsidR="00B643B6" w:rsidRPr="00E871A3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6871F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E91427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F371C" w:rsidRPr="004C1C9D" w14:paraId="79A4B640" w14:textId="77777777" w:rsidTr="008B382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7814D2" w14:textId="55902413" w:rsidR="00AF371C" w:rsidRPr="004C1C9D" w:rsidRDefault="00AF371C" w:rsidP="00AF37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09EA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431D" w14:textId="5557D827" w:rsidR="00AF371C" w:rsidRPr="003163CD" w:rsidRDefault="00AF371C" w:rsidP="0058430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5731" w14:textId="21A691F4" w:rsidR="003163CD" w:rsidRPr="00F05BF3" w:rsidRDefault="003163CD" w:rsidP="00E62B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9CC7" w14:textId="77777777" w:rsidR="00E62B5B" w:rsidRPr="00E62B5B" w:rsidRDefault="00E62B5B" w:rsidP="000B04C3">
            <w:pPr>
              <w:spacing w:line="276" w:lineRule="auto"/>
              <w:jc w:val="center"/>
              <w:rPr>
                <w:b/>
                <w:bCs/>
              </w:rPr>
            </w:pPr>
            <w:r w:rsidRPr="00E62B5B">
              <w:rPr>
                <w:b/>
                <w:bCs/>
              </w:rPr>
              <w:t>CUIDADO INTEGRAL À SAÚDE DO ADULTO II</w:t>
            </w:r>
          </w:p>
          <w:p w14:paraId="2C3E62D3" w14:textId="112D5927" w:rsidR="000B04C3" w:rsidRDefault="008B3825" w:rsidP="000B04C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825">
              <w:rPr>
                <w:rFonts w:ascii="Arial" w:hAnsi="Arial" w:cs="Arial"/>
                <w:b/>
                <w:bCs/>
              </w:rPr>
              <w:t xml:space="preserve"> </w:t>
            </w:r>
            <w:r w:rsidR="000B04C3">
              <w:rPr>
                <w:rFonts w:ascii="Arial" w:hAnsi="Arial" w:cs="Arial"/>
              </w:rPr>
              <w:t xml:space="preserve">Profa. </w:t>
            </w:r>
            <w:r w:rsidR="00E62B5B">
              <w:rPr>
                <w:rFonts w:ascii="Arial" w:hAnsi="Arial" w:cs="Arial"/>
              </w:rPr>
              <w:t>Victor Hugo</w:t>
            </w:r>
          </w:p>
          <w:p w14:paraId="3F9EAE59" w14:textId="7061FA70" w:rsidR="00AF371C" w:rsidRPr="00F05BF3" w:rsidRDefault="000B04C3" w:rsidP="000B04C3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A784" w14:textId="77777777" w:rsidR="00E62B5B" w:rsidRPr="00E62B5B" w:rsidRDefault="00E62B5B" w:rsidP="00E62B5B">
            <w:pPr>
              <w:spacing w:line="276" w:lineRule="auto"/>
              <w:jc w:val="center"/>
              <w:rPr>
                <w:b/>
                <w:bCs/>
              </w:rPr>
            </w:pPr>
            <w:r w:rsidRPr="00E62B5B">
              <w:rPr>
                <w:b/>
                <w:bCs/>
              </w:rPr>
              <w:t>CENTRO CIRÚRGICO E CME</w:t>
            </w:r>
          </w:p>
          <w:p w14:paraId="302B4320" w14:textId="167A75D2" w:rsidR="00E62B5B" w:rsidRDefault="00E62B5B" w:rsidP="00E62B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82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Profa. Sara melo</w:t>
            </w:r>
          </w:p>
          <w:p w14:paraId="6DBE0F66" w14:textId="06BAEF48" w:rsidR="00AF371C" w:rsidRPr="00D9672E" w:rsidRDefault="00E62B5B" w:rsidP="00E62B5B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A770" w14:textId="1FD74C27" w:rsidR="00AF371C" w:rsidRPr="004A3F86" w:rsidRDefault="00AF371C" w:rsidP="00E62B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55617" w14:textId="2C003145" w:rsidR="00AF371C" w:rsidRPr="004C1C9D" w:rsidRDefault="00AF371C" w:rsidP="00AF37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REPOSIÇÃO</w:t>
            </w:r>
          </w:p>
        </w:tc>
      </w:tr>
      <w:tr w:rsidR="008B3825" w:rsidRPr="004C1C9D" w14:paraId="60AD13C9" w14:textId="77777777" w:rsidTr="008277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F0A5DE" w14:textId="0DC69505" w:rsidR="008B3825" w:rsidRPr="004C1C9D" w:rsidRDefault="008B3825" w:rsidP="008B38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09EA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A694" w14:textId="260C2B48" w:rsidR="008B3825" w:rsidRPr="007D7D0E" w:rsidRDefault="008B3825" w:rsidP="008B38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B59A" w14:textId="77777777" w:rsidR="00E62B5B" w:rsidRDefault="00E62B5B" w:rsidP="00E62B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778F">
              <w:rPr>
                <w:b/>
                <w:bCs/>
              </w:rPr>
              <w:t>CUIDADO INTEGRAL À SAÚDE DA MULHER</w:t>
            </w:r>
            <w:r>
              <w:rPr>
                <w:rFonts w:ascii="Arial" w:hAnsi="Arial" w:cs="Arial"/>
              </w:rPr>
              <w:t xml:space="preserve"> </w:t>
            </w:r>
          </w:p>
          <w:p w14:paraId="2730A27C" w14:textId="04F2F117" w:rsidR="00E62B5B" w:rsidRDefault="00E62B5B" w:rsidP="00E62B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Lucas </w:t>
            </w:r>
          </w:p>
          <w:p w14:paraId="65039BA6" w14:textId="0FD62AFE" w:rsidR="008B3825" w:rsidRPr="00F05BF3" w:rsidRDefault="00E62B5B" w:rsidP="00E62B5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F130" w14:textId="77777777" w:rsidR="00E62B5B" w:rsidRPr="00E62B5B" w:rsidRDefault="00E62B5B" w:rsidP="00E62B5B">
            <w:pPr>
              <w:spacing w:line="276" w:lineRule="auto"/>
              <w:jc w:val="center"/>
              <w:rPr>
                <w:b/>
                <w:bCs/>
              </w:rPr>
            </w:pPr>
            <w:r w:rsidRPr="00E62B5B">
              <w:rPr>
                <w:b/>
                <w:bCs/>
              </w:rPr>
              <w:t>CUIDADO INTEGRAL À SAÚDE DO ADULTO II</w:t>
            </w:r>
          </w:p>
          <w:p w14:paraId="6F4D7F66" w14:textId="77777777" w:rsidR="00E62B5B" w:rsidRDefault="00E62B5B" w:rsidP="00E62B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82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Profa. Victor Hugo</w:t>
            </w:r>
          </w:p>
          <w:p w14:paraId="7508D782" w14:textId="0B1D5868" w:rsidR="008B3825" w:rsidRPr="00F05BF3" w:rsidRDefault="00E62B5B" w:rsidP="00E62B5B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8B15" w14:textId="77777777" w:rsidR="00E62B5B" w:rsidRPr="00E62B5B" w:rsidRDefault="00E62B5B" w:rsidP="00E62B5B">
            <w:pPr>
              <w:spacing w:line="276" w:lineRule="auto"/>
              <w:jc w:val="center"/>
              <w:rPr>
                <w:b/>
                <w:bCs/>
              </w:rPr>
            </w:pPr>
            <w:r w:rsidRPr="00E62B5B">
              <w:rPr>
                <w:b/>
                <w:bCs/>
              </w:rPr>
              <w:t>CENTRO CIRÚRGICO E CME</w:t>
            </w:r>
          </w:p>
          <w:p w14:paraId="1E037C72" w14:textId="77777777" w:rsidR="00E62B5B" w:rsidRDefault="00E62B5B" w:rsidP="00E62B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82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Profa. Sara melo</w:t>
            </w:r>
          </w:p>
          <w:p w14:paraId="6A530C06" w14:textId="06C9F6C3" w:rsidR="008B3825" w:rsidRPr="0082778F" w:rsidRDefault="00E62B5B" w:rsidP="00E62B5B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E8D1" w14:textId="21912686" w:rsidR="008B3825" w:rsidRPr="004A3F86" w:rsidRDefault="008B3825" w:rsidP="00DA4CE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3FB0" w14:textId="1E6EE8C7" w:rsidR="008B3825" w:rsidRPr="004C1C9D" w:rsidRDefault="008B3825" w:rsidP="008B38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REPOSIÇÃO</w:t>
            </w:r>
          </w:p>
        </w:tc>
      </w:tr>
      <w:tr w:rsidR="00E62B5B" w:rsidRPr="004C1C9D" w14:paraId="735304E3" w14:textId="77777777" w:rsidTr="008277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DCDF7B" w14:textId="3ABE2CC3" w:rsidR="00E62B5B" w:rsidRPr="004C1C9D" w:rsidRDefault="00E62B5B" w:rsidP="00E62B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09EA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631138" w14:textId="77777777" w:rsidR="00E62B5B" w:rsidRPr="0082778F" w:rsidRDefault="00E62B5B" w:rsidP="00E62B5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778F">
              <w:rPr>
                <w:b/>
                <w:bCs/>
              </w:rPr>
              <w:t>TÓPICOS INTEGRADORES II (ENFERMAGEM</w:t>
            </w:r>
            <w:r w:rsidRPr="0082778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CE20E0A" w14:textId="1D985169" w:rsidR="00E62B5B" w:rsidRDefault="00E62B5B" w:rsidP="00E62B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</w:p>
          <w:p w14:paraId="3D3AC9C1" w14:textId="0741897A" w:rsidR="00E62B5B" w:rsidRPr="00481673" w:rsidRDefault="00E62B5B" w:rsidP="00E62B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8524" w14:textId="77777777" w:rsidR="00E62B5B" w:rsidRDefault="00E62B5B" w:rsidP="00E62B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778F">
              <w:rPr>
                <w:b/>
                <w:bCs/>
              </w:rPr>
              <w:t>CUIDADO INTEGRAL À SAÚDE DA MULHER</w:t>
            </w:r>
            <w:r>
              <w:rPr>
                <w:rFonts w:ascii="Arial" w:hAnsi="Arial" w:cs="Arial"/>
              </w:rPr>
              <w:t xml:space="preserve"> </w:t>
            </w:r>
          </w:p>
          <w:p w14:paraId="3576EF7E" w14:textId="639EC244" w:rsidR="00E62B5B" w:rsidRDefault="00E62B5B" w:rsidP="00E62B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Lucas </w:t>
            </w:r>
          </w:p>
          <w:p w14:paraId="4DCCBB53" w14:textId="2ECE8792" w:rsidR="00E62B5B" w:rsidRPr="000B04C3" w:rsidRDefault="00E62B5B" w:rsidP="00E62B5B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02D3" w14:textId="77777777" w:rsidR="00E62B5B" w:rsidRPr="00E62B5B" w:rsidRDefault="00E62B5B" w:rsidP="00E62B5B">
            <w:pPr>
              <w:spacing w:line="276" w:lineRule="auto"/>
              <w:jc w:val="center"/>
              <w:rPr>
                <w:b/>
                <w:bCs/>
              </w:rPr>
            </w:pPr>
            <w:r w:rsidRPr="00E62B5B">
              <w:rPr>
                <w:b/>
                <w:bCs/>
              </w:rPr>
              <w:t>CUIDADO INTEGRAL À SAÚDE DO ADULTO II</w:t>
            </w:r>
          </w:p>
          <w:p w14:paraId="18572814" w14:textId="77777777" w:rsidR="00E62B5B" w:rsidRDefault="00E62B5B" w:rsidP="00E62B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82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Profa. Victor Hugo</w:t>
            </w:r>
          </w:p>
          <w:p w14:paraId="181AF1A6" w14:textId="62A94F6B" w:rsidR="00E62B5B" w:rsidRPr="004C1C9D" w:rsidRDefault="00E62B5B" w:rsidP="00E62B5B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C745" w14:textId="77777777" w:rsidR="00E62B5B" w:rsidRPr="00E62B5B" w:rsidRDefault="00E62B5B" w:rsidP="00E62B5B">
            <w:pPr>
              <w:spacing w:line="276" w:lineRule="auto"/>
              <w:jc w:val="center"/>
              <w:rPr>
                <w:b/>
                <w:bCs/>
              </w:rPr>
            </w:pPr>
            <w:r w:rsidRPr="00E62B5B">
              <w:rPr>
                <w:b/>
                <w:bCs/>
              </w:rPr>
              <w:t>CENTRO CIRÚRGICO E CME</w:t>
            </w:r>
          </w:p>
          <w:p w14:paraId="24106E45" w14:textId="77777777" w:rsidR="00E62B5B" w:rsidRDefault="00E62B5B" w:rsidP="00E62B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82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Profa. Sara melo</w:t>
            </w:r>
          </w:p>
          <w:p w14:paraId="69DBED46" w14:textId="25631C7E" w:rsidR="00E62B5B" w:rsidRPr="0082778F" w:rsidRDefault="00E62B5B" w:rsidP="00E62B5B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C3354" w14:textId="77777777" w:rsidR="00E62B5B" w:rsidRPr="00E62B5B" w:rsidRDefault="00E62B5B" w:rsidP="00E62B5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62B5B">
              <w:rPr>
                <w:b/>
                <w:bCs/>
              </w:rPr>
              <w:t>CUIDADO INTEGRAL À SAÚDE DO ADOLESCENTE</w:t>
            </w:r>
            <w:r w:rsidRPr="00E62B5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8C9DB68" w14:textId="77777777" w:rsidR="00E62B5B" w:rsidRDefault="00E62B5B" w:rsidP="00E62B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Giselle Felix</w:t>
            </w:r>
          </w:p>
          <w:p w14:paraId="5B82FFE4" w14:textId="52F2FFF8" w:rsidR="00E62B5B" w:rsidRPr="004A3F86" w:rsidRDefault="00E62B5B" w:rsidP="00E62B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67C73B" w14:textId="1FE4E36D" w:rsidR="00E62B5B" w:rsidRPr="004C1C9D" w:rsidRDefault="00E62B5B" w:rsidP="00E62B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REPOSIÇÃO</w:t>
            </w:r>
          </w:p>
        </w:tc>
      </w:tr>
      <w:tr w:rsidR="00E62B5B" w:rsidRPr="004C1C9D" w14:paraId="19D8541D" w14:textId="77777777" w:rsidTr="008277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EF6C3A" w14:textId="4400DA70" w:rsidR="00E62B5B" w:rsidRPr="004C1C9D" w:rsidRDefault="00E62B5B" w:rsidP="00E62B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2:0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A0CAE8" w14:textId="77777777" w:rsidR="00E62B5B" w:rsidRPr="0082778F" w:rsidRDefault="00E62B5B" w:rsidP="00E62B5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778F">
              <w:rPr>
                <w:b/>
                <w:bCs/>
              </w:rPr>
              <w:t>TÓPICOS INTEGRADORES II (ENFERMAGEM</w:t>
            </w:r>
            <w:r w:rsidRPr="0082778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894F316" w14:textId="77777777" w:rsidR="00E62B5B" w:rsidRDefault="00E62B5B" w:rsidP="00E62B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</w:p>
          <w:p w14:paraId="4EDB972C" w14:textId="253E4D70" w:rsidR="00E62B5B" w:rsidRPr="00322C67" w:rsidRDefault="00E62B5B" w:rsidP="00E62B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8C24" w14:textId="77777777" w:rsidR="00E62B5B" w:rsidRDefault="00E62B5B" w:rsidP="00E62B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778F">
              <w:rPr>
                <w:b/>
                <w:bCs/>
              </w:rPr>
              <w:t>CUIDADO INTEGRAL À SAÚDE DA MULHER</w:t>
            </w:r>
            <w:r>
              <w:rPr>
                <w:rFonts w:ascii="Arial" w:hAnsi="Arial" w:cs="Arial"/>
              </w:rPr>
              <w:t xml:space="preserve"> </w:t>
            </w:r>
          </w:p>
          <w:p w14:paraId="241821A8" w14:textId="08F39923" w:rsidR="00E62B5B" w:rsidRDefault="00E62B5B" w:rsidP="00E62B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Lucas </w:t>
            </w:r>
          </w:p>
          <w:p w14:paraId="45096A36" w14:textId="4CCFEB38" w:rsidR="00E62B5B" w:rsidRPr="004C1C9D" w:rsidRDefault="00E62B5B" w:rsidP="00E62B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A6CF" w14:textId="77777777" w:rsidR="00E62B5B" w:rsidRPr="00E62B5B" w:rsidRDefault="00E62B5B" w:rsidP="00E62B5B">
            <w:pPr>
              <w:spacing w:line="276" w:lineRule="auto"/>
              <w:jc w:val="center"/>
              <w:rPr>
                <w:b/>
                <w:bCs/>
              </w:rPr>
            </w:pPr>
            <w:r w:rsidRPr="00E62B5B">
              <w:rPr>
                <w:b/>
                <w:bCs/>
              </w:rPr>
              <w:t>CUIDADO INTEGRAL À SAÚDE DO ADULTO II</w:t>
            </w:r>
          </w:p>
          <w:p w14:paraId="56C934FB" w14:textId="77777777" w:rsidR="00E62B5B" w:rsidRDefault="00E62B5B" w:rsidP="00E62B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82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Profa. Victor Hugo</w:t>
            </w:r>
          </w:p>
          <w:p w14:paraId="7721170C" w14:textId="00025C9A" w:rsidR="00E62B5B" w:rsidRPr="004C1C9D" w:rsidRDefault="00E62B5B" w:rsidP="00E62B5B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5B75" w14:textId="1D14CC9B" w:rsidR="00E62B5B" w:rsidRPr="0082778F" w:rsidRDefault="00E62B5B" w:rsidP="00E62B5B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2A91B" w14:textId="77777777" w:rsidR="00E62B5B" w:rsidRPr="00E62B5B" w:rsidRDefault="00E62B5B" w:rsidP="00E62B5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62B5B">
              <w:rPr>
                <w:b/>
                <w:bCs/>
              </w:rPr>
              <w:t>CUIDADO INTEGRAL À SAÚDE DO ADOLESCENTE</w:t>
            </w:r>
            <w:r w:rsidRPr="00E62B5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12E4CBF" w14:textId="77777777" w:rsidR="00E62B5B" w:rsidRDefault="00E62B5B" w:rsidP="00E62B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Giselle Felix</w:t>
            </w:r>
          </w:p>
          <w:p w14:paraId="0C05C67F" w14:textId="5843105B" w:rsidR="00E62B5B" w:rsidRPr="004A3F86" w:rsidRDefault="00E62B5B" w:rsidP="00E62B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33D0A5" w14:textId="2AF58ADD" w:rsidR="00E62B5B" w:rsidRPr="004C1C9D" w:rsidRDefault="00E62B5B" w:rsidP="00E62B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eastAsia="en-US"/>
              </w:rPr>
              <w:t>REPOSIÇÃO</w:t>
            </w:r>
          </w:p>
        </w:tc>
      </w:tr>
    </w:tbl>
    <w:p w14:paraId="26CD4704" w14:textId="77777777" w:rsidR="009710D8" w:rsidRDefault="009710D8"/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379E5137" w14:textId="77777777" w:rsidTr="001336E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2A1EAD" w14:textId="77777777" w:rsidR="009710D8" w:rsidRPr="004C1C9D" w:rsidRDefault="009710D8" w:rsidP="001336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E78B7E" w14:textId="6820A2B8" w:rsidR="009710D8" w:rsidRPr="004C1C9D" w:rsidRDefault="00BF09EA" w:rsidP="001336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F46E6" w14:textId="77777777" w:rsidR="009710D8" w:rsidRPr="004C1C9D" w:rsidRDefault="009710D8" w:rsidP="001336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D580" w14:textId="29BE441E" w:rsidR="009710D8" w:rsidRPr="004C1C9D" w:rsidRDefault="00BF09EA" w:rsidP="001336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0B9103CB" w14:textId="42F52D23" w:rsidR="002C4091" w:rsidRDefault="001336E2" w:rsidP="002C4091">
      <w:pPr>
        <w:spacing w:line="276" w:lineRule="auto"/>
      </w:pPr>
      <w:r>
        <w:br w:type="textWrapping" w:clear="all"/>
      </w:r>
      <w:r w:rsidR="007D7D0E">
        <w:t xml:space="preserve">   </w:t>
      </w:r>
    </w:p>
    <w:p w14:paraId="4F9E69EB" w14:textId="178072EB" w:rsidR="00A87048" w:rsidRPr="002C4091" w:rsidRDefault="002C4091" w:rsidP="002C4091">
      <w:pPr>
        <w:spacing w:line="276" w:lineRule="auto"/>
        <w:rPr>
          <w:b/>
        </w:rPr>
      </w:pPr>
      <w:r>
        <w:t>*</w:t>
      </w:r>
      <w:r w:rsidR="00404FD5">
        <w:rPr>
          <w:rFonts w:ascii="Arial" w:eastAsia="Arial" w:hAnsi="Arial" w:cs="Arial"/>
          <w:b/>
          <w:color w:val="000000" w:themeColor="text1"/>
        </w:rPr>
        <w:t>BIOFÍSICA</w:t>
      </w:r>
      <w:r w:rsidRPr="002C4091">
        <w:rPr>
          <w:rFonts w:ascii="Arial" w:eastAsia="Arial" w:hAnsi="Arial" w:cs="Arial"/>
          <w:b/>
          <w:color w:val="000000" w:themeColor="text1"/>
        </w:rPr>
        <w:t xml:space="preserve"> </w:t>
      </w:r>
      <w:r w:rsidR="007D7D0E" w:rsidRPr="002C4091">
        <w:rPr>
          <w:rFonts w:ascii="Arial" w:eastAsia="Arial" w:hAnsi="Arial" w:cs="Arial"/>
          <w:b/>
          <w:color w:val="000000" w:themeColor="text1"/>
        </w:rPr>
        <w:t>(DOL)</w:t>
      </w:r>
    </w:p>
    <w:sectPr w:rsidR="00A87048" w:rsidRPr="002C4091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5F8A" w14:textId="77777777" w:rsidR="00D13A87" w:rsidRPr="00736229" w:rsidRDefault="00D13A8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BFD2790" w14:textId="77777777" w:rsidR="00D13A87" w:rsidRPr="00736229" w:rsidRDefault="00D13A8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C2C8B" w14:textId="77777777" w:rsidR="00D13A87" w:rsidRPr="00736229" w:rsidRDefault="00D13A8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4D18864" w14:textId="77777777" w:rsidR="00D13A87" w:rsidRPr="00736229" w:rsidRDefault="00D13A8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18C8BB29" w14:textId="77777777" w:rsidTr="16FDB06C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7B61AB0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73CC722B" wp14:editId="0544DEF9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02AB6B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1B07015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3146570" w14:textId="77777777" w:rsidTr="16FDB06C">
      <w:trPr>
        <w:trHeight w:val="140"/>
        <w:jc w:val="center"/>
      </w:trPr>
      <w:tc>
        <w:tcPr>
          <w:tcW w:w="1833" w:type="dxa"/>
          <w:vMerge/>
          <w:noWrap/>
          <w:vAlign w:val="center"/>
        </w:tcPr>
        <w:p w14:paraId="67C0CC2A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vAlign w:val="center"/>
        </w:tcPr>
        <w:p w14:paraId="6A6550E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4BDDB27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7E327E31" w14:textId="77777777" w:rsidTr="16FDB06C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108423E0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86105F8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D2EBA6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4B21448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3EC0C23B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3E8347E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72201562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0356"/>
    <w:rsid w:val="000241B7"/>
    <w:rsid w:val="00024C37"/>
    <w:rsid w:val="00040DE2"/>
    <w:rsid w:val="000505AD"/>
    <w:rsid w:val="0006464A"/>
    <w:rsid w:val="00080245"/>
    <w:rsid w:val="00082DC6"/>
    <w:rsid w:val="000A2669"/>
    <w:rsid w:val="000B04C3"/>
    <w:rsid w:val="000B23D8"/>
    <w:rsid w:val="000B5F20"/>
    <w:rsid w:val="000C64E2"/>
    <w:rsid w:val="000D7527"/>
    <w:rsid w:val="000D7B22"/>
    <w:rsid w:val="000E1857"/>
    <w:rsid w:val="000F2B1B"/>
    <w:rsid w:val="00102FA3"/>
    <w:rsid w:val="001336E2"/>
    <w:rsid w:val="00133A6A"/>
    <w:rsid w:val="00134362"/>
    <w:rsid w:val="00135635"/>
    <w:rsid w:val="001500C3"/>
    <w:rsid w:val="00151C81"/>
    <w:rsid w:val="00156D90"/>
    <w:rsid w:val="00160F1D"/>
    <w:rsid w:val="00166079"/>
    <w:rsid w:val="0018552F"/>
    <w:rsid w:val="001862E2"/>
    <w:rsid w:val="00190F67"/>
    <w:rsid w:val="001D265D"/>
    <w:rsid w:val="001F1B8F"/>
    <w:rsid w:val="00202F66"/>
    <w:rsid w:val="00204148"/>
    <w:rsid w:val="00205C4B"/>
    <w:rsid w:val="00221431"/>
    <w:rsid w:val="0022268F"/>
    <w:rsid w:val="002370E9"/>
    <w:rsid w:val="00245AB1"/>
    <w:rsid w:val="002563EB"/>
    <w:rsid w:val="0026052D"/>
    <w:rsid w:val="002908AD"/>
    <w:rsid w:val="00293080"/>
    <w:rsid w:val="002933A3"/>
    <w:rsid w:val="002944AC"/>
    <w:rsid w:val="002957B7"/>
    <w:rsid w:val="002A714A"/>
    <w:rsid w:val="002B38BC"/>
    <w:rsid w:val="002C4091"/>
    <w:rsid w:val="002D48CE"/>
    <w:rsid w:val="003163CD"/>
    <w:rsid w:val="00322C67"/>
    <w:rsid w:val="00335217"/>
    <w:rsid w:val="00342E43"/>
    <w:rsid w:val="00343C4A"/>
    <w:rsid w:val="0034607E"/>
    <w:rsid w:val="00353655"/>
    <w:rsid w:val="003574C1"/>
    <w:rsid w:val="00377920"/>
    <w:rsid w:val="003823A0"/>
    <w:rsid w:val="00383BFC"/>
    <w:rsid w:val="00394938"/>
    <w:rsid w:val="003A3FF2"/>
    <w:rsid w:val="003B22E9"/>
    <w:rsid w:val="003B2B42"/>
    <w:rsid w:val="003B4B0F"/>
    <w:rsid w:val="003B4C36"/>
    <w:rsid w:val="003C1CCC"/>
    <w:rsid w:val="003E2961"/>
    <w:rsid w:val="0040321A"/>
    <w:rsid w:val="00404FD5"/>
    <w:rsid w:val="00406ED1"/>
    <w:rsid w:val="00417564"/>
    <w:rsid w:val="00417B98"/>
    <w:rsid w:val="00424B27"/>
    <w:rsid w:val="0046332B"/>
    <w:rsid w:val="004665F0"/>
    <w:rsid w:val="0047206C"/>
    <w:rsid w:val="00481673"/>
    <w:rsid w:val="00482C6A"/>
    <w:rsid w:val="0049774C"/>
    <w:rsid w:val="004A3F86"/>
    <w:rsid w:val="004B5573"/>
    <w:rsid w:val="004C1C9D"/>
    <w:rsid w:val="004C1FE0"/>
    <w:rsid w:val="004D2810"/>
    <w:rsid w:val="004D5805"/>
    <w:rsid w:val="004E3867"/>
    <w:rsid w:val="004F4334"/>
    <w:rsid w:val="00514CD9"/>
    <w:rsid w:val="00527A67"/>
    <w:rsid w:val="005351B7"/>
    <w:rsid w:val="00547244"/>
    <w:rsid w:val="00557051"/>
    <w:rsid w:val="00562C69"/>
    <w:rsid w:val="005661DE"/>
    <w:rsid w:val="00571417"/>
    <w:rsid w:val="0058430E"/>
    <w:rsid w:val="005A0BE7"/>
    <w:rsid w:val="005B43C3"/>
    <w:rsid w:val="005C4508"/>
    <w:rsid w:val="005D6583"/>
    <w:rsid w:val="005E17E3"/>
    <w:rsid w:val="00601DC2"/>
    <w:rsid w:val="00620BB5"/>
    <w:rsid w:val="006424A6"/>
    <w:rsid w:val="00671E8B"/>
    <w:rsid w:val="00694FEC"/>
    <w:rsid w:val="006C1361"/>
    <w:rsid w:val="006D7B5B"/>
    <w:rsid w:val="006F2D16"/>
    <w:rsid w:val="007119FE"/>
    <w:rsid w:val="00714434"/>
    <w:rsid w:val="00715BC1"/>
    <w:rsid w:val="00743D9A"/>
    <w:rsid w:val="0075484A"/>
    <w:rsid w:val="007657A7"/>
    <w:rsid w:val="0077360B"/>
    <w:rsid w:val="00782855"/>
    <w:rsid w:val="00795E8E"/>
    <w:rsid w:val="007A574B"/>
    <w:rsid w:val="007A739A"/>
    <w:rsid w:val="007B127C"/>
    <w:rsid w:val="007D0A91"/>
    <w:rsid w:val="007D376A"/>
    <w:rsid w:val="007D7D0E"/>
    <w:rsid w:val="007E1E17"/>
    <w:rsid w:val="007E3EBB"/>
    <w:rsid w:val="007E6FF6"/>
    <w:rsid w:val="00805289"/>
    <w:rsid w:val="00821D92"/>
    <w:rsid w:val="00823A6F"/>
    <w:rsid w:val="00824A08"/>
    <w:rsid w:val="0082706D"/>
    <w:rsid w:val="0082778F"/>
    <w:rsid w:val="008328B4"/>
    <w:rsid w:val="00842053"/>
    <w:rsid w:val="0084687B"/>
    <w:rsid w:val="00852D35"/>
    <w:rsid w:val="00877A15"/>
    <w:rsid w:val="00877BE2"/>
    <w:rsid w:val="00890E57"/>
    <w:rsid w:val="00892B6D"/>
    <w:rsid w:val="008A1F5E"/>
    <w:rsid w:val="008B3825"/>
    <w:rsid w:val="008D2D1A"/>
    <w:rsid w:val="008D55F3"/>
    <w:rsid w:val="008F0BF0"/>
    <w:rsid w:val="008F5AFC"/>
    <w:rsid w:val="008F79CF"/>
    <w:rsid w:val="00906A7E"/>
    <w:rsid w:val="00915C39"/>
    <w:rsid w:val="00925A02"/>
    <w:rsid w:val="009277A0"/>
    <w:rsid w:val="00966151"/>
    <w:rsid w:val="009710D8"/>
    <w:rsid w:val="00973485"/>
    <w:rsid w:val="0098783F"/>
    <w:rsid w:val="009A00CE"/>
    <w:rsid w:val="009A4266"/>
    <w:rsid w:val="009B70AF"/>
    <w:rsid w:val="009C1DB5"/>
    <w:rsid w:val="009D5295"/>
    <w:rsid w:val="009F7331"/>
    <w:rsid w:val="00A102E0"/>
    <w:rsid w:val="00A3251C"/>
    <w:rsid w:val="00A44F10"/>
    <w:rsid w:val="00A51171"/>
    <w:rsid w:val="00A54DCD"/>
    <w:rsid w:val="00A70A32"/>
    <w:rsid w:val="00A76A18"/>
    <w:rsid w:val="00A8251E"/>
    <w:rsid w:val="00A87048"/>
    <w:rsid w:val="00AA443B"/>
    <w:rsid w:val="00AC4994"/>
    <w:rsid w:val="00AD38A6"/>
    <w:rsid w:val="00AD603A"/>
    <w:rsid w:val="00AD71B8"/>
    <w:rsid w:val="00AF371C"/>
    <w:rsid w:val="00B02D3E"/>
    <w:rsid w:val="00B04707"/>
    <w:rsid w:val="00B04BC3"/>
    <w:rsid w:val="00B17F88"/>
    <w:rsid w:val="00B2615A"/>
    <w:rsid w:val="00B36FED"/>
    <w:rsid w:val="00B44105"/>
    <w:rsid w:val="00B643B6"/>
    <w:rsid w:val="00B751DC"/>
    <w:rsid w:val="00B824E0"/>
    <w:rsid w:val="00B86430"/>
    <w:rsid w:val="00B914B6"/>
    <w:rsid w:val="00B9227D"/>
    <w:rsid w:val="00B94B2E"/>
    <w:rsid w:val="00B9738B"/>
    <w:rsid w:val="00BA7912"/>
    <w:rsid w:val="00BC57B4"/>
    <w:rsid w:val="00BF09EA"/>
    <w:rsid w:val="00C07F21"/>
    <w:rsid w:val="00C2446C"/>
    <w:rsid w:val="00C340F6"/>
    <w:rsid w:val="00C35BD9"/>
    <w:rsid w:val="00C51E20"/>
    <w:rsid w:val="00C626EF"/>
    <w:rsid w:val="00C654B5"/>
    <w:rsid w:val="00C84EDD"/>
    <w:rsid w:val="00CC2DD9"/>
    <w:rsid w:val="00CD119C"/>
    <w:rsid w:val="00CD22F4"/>
    <w:rsid w:val="00CF1414"/>
    <w:rsid w:val="00CF6247"/>
    <w:rsid w:val="00CF7986"/>
    <w:rsid w:val="00D07625"/>
    <w:rsid w:val="00D13A87"/>
    <w:rsid w:val="00D17E6E"/>
    <w:rsid w:val="00D30835"/>
    <w:rsid w:val="00D4665D"/>
    <w:rsid w:val="00D82402"/>
    <w:rsid w:val="00D83EAC"/>
    <w:rsid w:val="00D8552D"/>
    <w:rsid w:val="00D85B8D"/>
    <w:rsid w:val="00D87EB8"/>
    <w:rsid w:val="00D9672E"/>
    <w:rsid w:val="00DA35A1"/>
    <w:rsid w:val="00DA460A"/>
    <w:rsid w:val="00DA4CE4"/>
    <w:rsid w:val="00DD247C"/>
    <w:rsid w:val="00DD3AEE"/>
    <w:rsid w:val="00DD6E22"/>
    <w:rsid w:val="00DF4724"/>
    <w:rsid w:val="00E13AD5"/>
    <w:rsid w:val="00E21289"/>
    <w:rsid w:val="00E4090E"/>
    <w:rsid w:val="00E5057A"/>
    <w:rsid w:val="00E62B5B"/>
    <w:rsid w:val="00E74AF3"/>
    <w:rsid w:val="00E871A3"/>
    <w:rsid w:val="00EA05D8"/>
    <w:rsid w:val="00EA079D"/>
    <w:rsid w:val="00EB29AE"/>
    <w:rsid w:val="00EC1B2F"/>
    <w:rsid w:val="00EC4D08"/>
    <w:rsid w:val="00EF0F40"/>
    <w:rsid w:val="00F05BF3"/>
    <w:rsid w:val="00F06B28"/>
    <w:rsid w:val="00F1198E"/>
    <w:rsid w:val="00F12699"/>
    <w:rsid w:val="00F13538"/>
    <w:rsid w:val="00F15727"/>
    <w:rsid w:val="00F16934"/>
    <w:rsid w:val="00F21BB6"/>
    <w:rsid w:val="00F232DC"/>
    <w:rsid w:val="00F40EF1"/>
    <w:rsid w:val="00F47754"/>
    <w:rsid w:val="00F63C4B"/>
    <w:rsid w:val="00F65630"/>
    <w:rsid w:val="00F71010"/>
    <w:rsid w:val="00F92862"/>
    <w:rsid w:val="00FB04A1"/>
    <w:rsid w:val="00FC05E1"/>
    <w:rsid w:val="00FC4269"/>
    <w:rsid w:val="00FC4AB1"/>
    <w:rsid w:val="00FD1172"/>
    <w:rsid w:val="02A34F82"/>
    <w:rsid w:val="059EAE5B"/>
    <w:rsid w:val="09634518"/>
    <w:rsid w:val="16FDB06C"/>
    <w:rsid w:val="2E17ECB9"/>
    <w:rsid w:val="30AE72D8"/>
    <w:rsid w:val="373A9304"/>
    <w:rsid w:val="494E3800"/>
    <w:rsid w:val="55920E84"/>
    <w:rsid w:val="6150D6EE"/>
    <w:rsid w:val="6274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D2BD3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46332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63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03579-3381-4179-9347-74D2CB40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na Paula Andrade Ramos Feitosa</cp:lastModifiedBy>
  <cp:revision>7</cp:revision>
  <cp:lastPrinted>2013-03-06T18:52:00Z</cp:lastPrinted>
  <dcterms:created xsi:type="dcterms:W3CDTF">2022-07-21T12:39:00Z</dcterms:created>
  <dcterms:modified xsi:type="dcterms:W3CDTF">2022-08-08T12:53:00Z</dcterms:modified>
</cp:coreProperties>
</file>